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031A" w14:textId="77777777" w:rsidR="008C161D" w:rsidRDefault="00241256" w:rsidP="00241256">
      <w:pPr>
        <w:jc w:val="center"/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3CA7CDCB" wp14:editId="0C8EAC02">
            <wp:extent cx="2209800" cy="1538194"/>
            <wp:effectExtent l="19050" t="0" r="0" b="0"/>
            <wp:docPr id="1" name="Picture 1" descr="Klahanie+Sh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ahanie+Shark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68" cy="15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E02D" w14:textId="77777777" w:rsidR="0014779C" w:rsidRDefault="00241256" w:rsidP="00241256">
      <w:pPr>
        <w:pStyle w:val="NormalWeb"/>
        <w:jc w:val="center"/>
        <w:rPr>
          <w:rStyle w:val="Strong"/>
          <w:rFonts w:ascii="Kristen ITC" w:hAnsi="Kristen ITC"/>
          <w:sz w:val="36"/>
          <w:szCs w:val="36"/>
        </w:rPr>
      </w:pPr>
      <w:r w:rsidRPr="00241256">
        <w:rPr>
          <w:rStyle w:val="Strong"/>
          <w:rFonts w:ascii="Kristen ITC" w:hAnsi="Kristen ITC"/>
          <w:sz w:val="36"/>
          <w:szCs w:val="36"/>
        </w:rPr>
        <w:t>Consignment Sale</w:t>
      </w:r>
    </w:p>
    <w:p w14:paraId="4265EF1F" w14:textId="77777777" w:rsidR="0014779C" w:rsidRDefault="0014779C" w:rsidP="0014779C">
      <w:pPr>
        <w:pStyle w:val="NormalWeb"/>
        <w:jc w:val="center"/>
        <w:rPr>
          <w:rFonts w:ascii="Kristen ITC" w:hAnsi="Kristen ITC"/>
          <w:sz w:val="32"/>
          <w:szCs w:val="36"/>
        </w:rPr>
      </w:pPr>
      <w:r>
        <w:rPr>
          <w:rFonts w:ascii="Kristen ITC" w:hAnsi="Kristen ITC"/>
          <w:sz w:val="36"/>
          <w:szCs w:val="36"/>
        </w:rPr>
        <w:t>***</w:t>
      </w:r>
      <w:r w:rsidR="00241256" w:rsidRPr="00241256">
        <w:rPr>
          <w:rFonts w:ascii="Kristen ITC" w:hAnsi="Kristen ITC"/>
          <w:sz w:val="36"/>
          <w:szCs w:val="36"/>
        </w:rPr>
        <w:t xml:space="preserve"> </w:t>
      </w:r>
      <w:r w:rsidR="00241256" w:rsidRPr="0014779C">
        <w:rPr>
          <w:rFonts w:ascii="Kristen ITC" w:hAnsi="Kristen ITC"/>
          <w:sz w:val="32"/>
          <w:szCs w:val="36"/>
        </w:rPr>
        <w:t>Recycle you</w:t>
      </w:r>
      <w:r>
        <w:rPr>
          <w:rFonts w:ascii="Kristen ITC" w:hAnsi="Kristen ITC"/>
          <w:sz w:val="32"/>
          <w:szCs w:val="36"/>
        </w:rPr>
        <w:t>r Sharks gear ***</w:t>
      </w:r>
    </w:p>
    <w:p w14:paraId="5B934AC2" w14:textId="05AA0F1B" w:rsidR="00241256" w:rsidRPr="0014779C" w:rsidRDefault="00113955" w:rsidP="0014779C">
      <w:pPr>
        <w:pStyle w:val="NormalWeb"/>
        <w:jc w:val="center"/>
        <w:rPr>
          <w:sz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69723C" wp14:editId="19AC64F7">
                <wp:simplePos x="0" y="0"/>
                <wp:positionH relativeFrom="margin">
                  <wp:posOffset>-257175</wp:posOffset>
                </wp:positionH>
                <wp:positionV relativeFrom="margin">
                  <wp:posOffset>3190875</wp:posOffset>
                </wp:positionV>
                <wp:extent cx="6486525" cy="6181725"/>
                <wp:effectExtent l="25400" t="25400" r="15875" b="158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6181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059C3" w14:textId="77777777" w:rsidR="0014779C" w:rsidRPr="009C1BF5" w:rsidRDefault="007A360C" w:rsidP="0014779C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4779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LEASE CIRCLE</w:t>
                            </w:r>
                            <w:r w:rsid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: </w:t>
                            </w:r>
                            <w:r w:rsidR="0014779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 </w:t>
                            </w:r>
                            <w:r w:rsid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  </w:t>
                            </w:r>
                            <w:r w:rsidR="0014779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BOY        GIRL      UNISEX</w:t>
                            </w:r>
                          </w:p>
                          <w:p w14:paraId="0590723F" w14:textId="77777777" w:rsidR="0014779C" w:rsidRPr="0014779C" w:rsidRDefault="007A360C" w:rsidP="00901C5C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szCs w:val="36"/>
                              </w:rPr>
                              <w:t>SIZE:</w:t>
                            </w: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        </w:t>
                            </w:r>
                            <w:r w:rsidR="00901C5C"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  </w:t>
                            </w: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</w:p>
                          <w:p w14:paraId="117B9DA7" w14:textId="77777777" w:rsidR="007A360C" w:rsidRPr="009C1BF5" w:rsidRDefault="007A360C" w:rsidP="007A360C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4E5BBD13" w14:textId="77777777" w:rsidR="00241256" w:rsidRPr="0014779C" w:rsidRDefault="00241256" w:rsidP="0014779C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</w:rPr>
                            </w:pP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</w:rPr>
                              <w:t>DESCRIPTION</w:t>
                            </w:r>
                            <w:r w:rsidR="0014779C"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</w:rPr>
                              <w:t xml:space="preserve"> of ITEM</w:t>
                            </w: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</w:rPr>
                              <w:t>:</w:t>
                            </w:r>
                          </w:p>
                          <w:p w14:paraId="30715E97" w14:textId="77777777" w:rsidR="007A360C" w:rsidRPr="009C1BF5" w:rsidRDefault="007A360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084694C9" w14:textId="77777777" w:rsidR="007A360C" w:rsidRDefault="007A360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16C692E7" w14:textId="77777777" w:rsidR="0014779C" w:rsidRPr="009C1BF5" w:rsidRDefault="0014779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5AFE5E04" w14:textId="77777777" w:rsidR="007A360C" w:rsidRPr="009C1BF5" w:rsidRDefault="007A360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B699ED6" w14:textId="77777777" w:rsidR="0014779C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4DFF5A59" w14:textId="77777777" w:rsidR="00241256" w:rsidRPr="009C1BF5" w:rsidRDefault="00241256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NAME:</w:t>
                            </w:r>
                            <w:r w:rsidR="007A360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--------------------------------------------------------------------------------------------</w:t>
                            </w:r>
                          </w:p>
                          <w:p w14:paraId="5839E3AB" w14:textId="77777777" w:rsidR="007A360C" w:rsidRPr="009C1BF5" w:rsidRDefault="007A360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FE00112" w14:textId="77777777" w:rsidR="00241256" w:rsidRPr="009C1BF5" w:rsidRDefault="00241256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DDRESS:</w:t>
                            </w:r>
                            <w:r w:rsidR="007A360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--------------------------------------------------------------------------------------</w:t>
                            </w:r>
                          </w:p>
                          <w:p w14:paraId="0F95E33D" w14:textId="77777777" w:rsidR="007A360C" w:rsidRPr="009C1BF5" w:rsidRDefault="007A360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043B4A85" w14:textId="77777777" w:rsidR="0014779C" w:rsidRDefault="00241256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HONE:</w:t>
                            </w:r>
                            <w:r w:rsidR="007A360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------------------------------------------------------------</w:t>
                            </w:r>
                            <w:r w:rsid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</w:t>
                            </w:r>
                          </w:p>
                          <w:p w14:paraId="71A67BFF" w14:textId="77777777" w:rsidR="0014779C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1AEFE1DF" w14:textId="77777777" w:rsidR="00241256" w:rsidRPr="009C1BF5" w:rsidRDefault="00241256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E-MAIL:</w:t>
                            </w:r>
                            <w:r w:rsidR="007A360C"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-------------------------------------------------------------------------------------------</w:t>
                            </w:r>
                          </w:p>
                          <w:p w14:paraId="7FB8E1C7" w14:textId="77777777" w:rsidR="0014779C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72BA9137" w14:textId="77777777" w:rsidR="0014779C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7A61E9FB" w14:textId="77777777" w:rsidR="00241256" w:rsidRPr="0014779C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</w:rPr>
                              <w:t xml:space="preserve">DESIRED </w:t>
                            </w:r>
                            <w:r w:rsidRPr="0014779C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</w:rPr>
                              <w:t>PRICE:</w:t>
                            </w:r>
                          </w:p>
                          <w:p w14:paraId="195A3DE5" w14:textId="77777777" w:rsidR="007A360C" w:rsidRPr="009C1BF5" w:rsidRDefault="007A360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6052979" w14:textId="77777777" w:rsidR="007A360C" w:rsidRPr="009C1BF5" w:rsidRDefault="0014779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softHyphen/>
                            </w:r>
                            <w:r w:rsidRPr="009C1BF5"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----------------------------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723C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20.25pt;margin-top:251.25pt;width:510.75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605059C3" w14:textId="77777777" w:rsidR="0014779C" w:rsidRPr="009C1BF5" w:rsidRDefault="007A360C" w:rsidP="0014779C">
                      <w:pPr>
                        <w:spacing w:after="0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4779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LEASE CIRCLE</w:t>
                      </w:r>
                      <w:r w:rsid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: </w:t>
                      </w:r>
                      <w:r w:rsidR="0014779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 </w:t>
                      </w:r>
                      <w:r w:rsid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  </w:t>
                      </w:r>
                      <w:r w:rsidR="0014779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BOY        GIRL      UNISEX</w:t>
                      </w:r>
                    </w:p>
                    <w:p w14:paraId="0590723F" w14:textId="77777777" w:rsidR="0014779C" w:rsidRPr="0014779C" w:rsidRDefault="007A360C" w:rsidP="00901C5C">
                      <w:pPr>
                        <w:spacing w:after="0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0"/>
                        </w:rPr>
                      </w:pP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  <w:szCs w:val="36"/>
                        </w:rPr>
                        <w:t>SIZE:</w:t>
                      </w: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</w:rPr>
                        <w:t xml:space="preserve">    </w:t>
                      </w: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        </w:t>
                      </w:r>
                      <w:r w:rsidR="00901C5C"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  </w:t>
                      </w: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</w:t>
                      </w:r>
                    </w:p>
                    <w:p w14:paraId="117B9DA7" w14:textId="77777777" w:rsidR="007A360C" w:rsidRPr="009C1BF5" w:rsidRDefault="007A360C" w:rsidP="007A360C">
                      <w:pPr>
                        <w:spacing w:after="0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4E5BBD13" w14:textId="77777777" w:rsidR="00241256" w:rsidRPr="0014779C" w:rsidRDefault="00241256" w:rsidP="0014779C">
                      <w:pPr>
                        <w:spacing w:after="0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8"/>
                        </w:rPr>
                      </w:pP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8"/>
                        </w:rPr>
                        <w:t>DESCRIPTION</w:t>
                      </w:r>
                      <w:r w:rsidR="0014779C"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8"/>
                        </w:rPr>
                        <w:t xml:space="preserve"> of ITEM</w:t>
                      </w: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8"/>
                        </w:rPr>
                        <w:t>:</w:t>
                      </w:r>
                    </w:p>
                    <w:p w14:paraId="30715E97" w14:textId="77777777" w:rsidR="007A360C" w:rsidRPr="009C1BF5" w:rsidRDefault="007A360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084694C9" w14:textId="77777777" w:rsidR="007A360C" w:rsidRDefault="007A360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16C692E7" w14:textId="77777777" w:rsidR="0014779C" w:rsidRPr="009C1BF5" w:rsidRDefault="0014779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5AFE5E04" w14:textId="77777777" w:rsidR="007A360C" w:rsidRPr="009C1BF5" w:rsidRDefault="007A360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6B699ED6" w14:textId="77777777" w:rsidR="0014779C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4DFF5A59" w14:textId="77777777" w:rsidR="00241256" w:rsidRPr="009C1BF5" w:rsidRDefault="00241256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NAME:</w:t>
                      </w:r>
                      <w:r w:rsidR="007A360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--------------------------------------------------------------------------------------------</w:t>
                      </w:r>
                    </w:p>
                    <w:p w14:paraId="5839E3AB" w14:textId="77777777" w:rsidR="007A360C" w:rsidRPr="009C1BF5" w:rsidRDefault="007A360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3FE00112" w14:textId="77777777" w:rsidR="00241256" w:rsidRPr="009C1BF5" w:rsidRDefault="00241256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ADDRESS:</w:t>
                      </w:r>
                      <w:r w:rsidR="007A360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--------------------------------------------------------------------------------------</w:t>
                      </w:r>
                    </w:p>
                    <w:p w14:paraId="0F95E33D" w14:textId="77777777" w:rsidR="007A360C" w:rsidRPr="009C1BF5" w:rsidRDefault="007A360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043B4A85" w14:textId="77777777" w:rsidR="0014779C" w:rsidRDefault="00241256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PHONE:</w:t>
                      </w:r>
                      <w:r w:rsidR="007A360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------------------------------------------------------------</w:t>
                      </w:r>
                      <w:r w:rsid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</w:t>
                      </w:r>
                    </w:p>
                    <w:p w14:paraId="71A67BFF" w14:textId="77777777" w:rsidR="0014779C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1AEFE1DF" w14:textId="77777777" w:rsidR="00241256" w:rsidRPr="009C1BF5" w:rsidRDefault="00241256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E-MAIL:</w:t>
                      </w:r>
                      <w:r w:rsidR="007A360C"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-------------------------------------------------------------------------------------------</w:t>
                      </w:r>
                    </w:p>
                    <w:p w14:paraId="7FB8E1C7" w14:textId="77777777" w:rsidR="0014779C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72BA9137" w14:textId="77777777" w:rsidR="0014779C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7A61E9FB" w14:textId="77777777" w:rsidR="00241256" w:rsidRPr="0014779C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</w:rPr>
                        <w:t xml:space="preserve">DESIRED </w:t>
                      </w:r>
                      <w:r w:rsidRPr="0014779C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32"/>
                        </w:rPr>
                        <w:t>PRICE:</w:t>
                      </w:r>
                    </w:p>
                    <w:p w14:paraId="195A3DE5" w14:textId="77777777" w:rsidR="007A360C" w:rsidRPr="009C1BF5" w:rsidRDefault="007A360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36052979" w14:textId="77777777" w:rsidR="007A360C" w:rsidRPr="009C1BF5" w:rsidRDefault="0014779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$ </w:t>
                      </w:r>
                      <w:r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softHyphen/>
                      </w:r>
                      <w:r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softHyphen/>
                      </w:r>
                      <w:r w:rsidRPr="009C1BF5"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----------------------------</w:t>
                      </w:r>
                      <w:r>
                        <w:rPr>
                          <w:rFonts w:ascii="Kristen ITC" w:hAnsi="Kristen ITC"/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----------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256" w:rsidRPr="0014779C">
        <w:rPr>
          <w:rFonts w:ascii="Kristen ITC" w:hAnsi="Kristen ITC"/>
          <w:sz w:val="22"/>
        </w:rPr>
        <w:t xml:space="preserve">Place clean items in </w:t>
      </w:r>
      <w:r w:rsidR="0014779C" w:rsidRPr="0014779C">
        <w:rPr>
          <w:rFonts w:ascii="Kristen ITC" w:hAnsi="Kristen ITC"/>
          <w:sz w:val="22"/>
        </w:rPr>
        <w:t xml:space="preserve">a </w:t>
      </w:r>
      <w:r w:rsidR="00241256" w:rsidRPr="0014779C">
        <w:rPr>
          <w:rFonts w:ascii="Kristen ITC" w:hAnsi="Kristen ITC"/>
          <w:sz w:val="22"/>
        </w:rPr>
        <w:t xml:space="preserve">1 gallon </w:t>
      </w:r>
      <w:r w:rsidR="0014779C" w:rsidRPr="0014779C">
        <w:rPr>
          <w:rFonts w:ascii="Kristen ITC" w:hAnsi="Kristen ITC"/>
          <w:sz w:val="22"/>
        </w:rPr>
        <w:t>Z</w:t>
      </w:r>
      <w:r w:rsidR="00241256" w:rsidRPr="0014779C">
        <w:rPr>
          <w:rFonts w:ascii="Kristen ITC" w:hAnsi="Kristen ITC"/>
          <w:sz w:val="22"/>
        </w:rPr>
        <w:t>iplock bag with </w:t>
      </w:r>
      <w:r w:rsidR="0014779C" w:rsidRPr="0014779C">
        <w:rPr>
          <w:rFonts w:ascii="Kristen ITC" w:hAnsi="Kristen ITC"/>
          <w:sz w:val="22"/>
        </w:rPr>
        <w:t xml:space="preserve">information </w:t>
      </w:r>
      <w:r w:rsidR="0014779C">
        <w:rPr>
          <w:rFonts w:ascii="Kristen ITC" w:hAnsi="Kristen ITC"/>
          <w:sz w:val="22"/>
        </w:rPr>
        <w:t xml:space="preserve">completed </w:t>
      </w:r>
      <w:r w:rsidR="0014779C" w:rsidRPr="0014779C">
        <w:rPr>
          <w:rFonts w:ascii="Kristen ITC" w:hAnsi="Kristen ITC"/>
          <w:sz w:val="22"/>
        </w:rPr>
        <w:t>be</w:t>
      </w:r>
      <w:bookmarkStart w:id="0" w:name="_GoBack"/>
      <w:bookmarkEnd w:id="0"/>
      <w:r w:rsidR="0014779C" w:rsidRPr="0014779C">
        <w:rPr>
          <w:rFonts w:ascii="Kristen ITC" w:hAnsi="Kristen ITC"/>
          <w:sz w:val="22"/>
        </w:rPr>
        <w:t>low:</w:t>
      </w:r>
      <w:r w:rsidR="00241256" w:rsidRPr="0014779C">
        <w:rPr>
          <w:rFonts w:ascii="Kristen ITC" w:hAnsi="Kristen ITC"/>
          <w:sz w:val="22"/>
        </w:rPr>
        <w:t xml:space="preserve"> </w:t>
      </w:r>
    </w:p>
    <w:sectPr w:rsidR="00241256" w:rsidRPr="0014779C" w:rsidSect="009D129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risten ITC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56"/>
    <w:rsid w:val="00113955"/>
    <w:rsid w:val="0014779C"/>
    <w:rsid w:val="00241256"/>
    <w:rsid w:val="007A360C"/>
    <w:rsid w:val="007A69B2"/>
    <w:rsid w:val="008B4E9A"/>
    <w:rsid w:val="008C161D"/>
    <w:rsid w:val="00901C5C"/>
    <w:rsid w:val="009C1BF5"/>
    <w:rsid w:val="009D1293"/>
    <w:rsid w:val="00B61FDA"/>
    <w:rsid w:val="00D5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2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2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FFA5-4B8A-DF45-B500-B576D82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4Kappys</dc:creator>
  <cp:lastModifiedBy>Fred Nava</cp:lastModifiedBy>
  <cp:revision>2</cp:revision>
  <dcterms:created xsi:type="dcterms:W3CDTF">2016-05-04T18:59:00Z</dcterms:created>
  <dcterms:modified xsi:type="dcterms:W3CDTF">2016-05-04T18:59:00Z</dcterms:modified>
</cp:coreProperties>
</file>